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355B" w14:textId="77777777" w:rsidR="000A5AEA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AE67A7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８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</w:p>
    <w:p w14:paraId="24529C42" w14:textId="77777777" w:rsidR="003F497E" w:rsidRPr="000A5AEA" w:rsidRDefault="00733C3D" w:rsidP="000A5AEA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ボランティア活動備品</w:t>
      </w:r>
      <w:r w:rsidR="000A5AEA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及び物品</w:t>
      </w: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購入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申請書</w:t>
      </w:r>
    </w:p>
    <w:p w14:paraId="10414C4C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  <w:lang w:eastAsia="zh-TW"/>
        </w:rPr>
      </w:pPr>
    </w:p>
    <w:p w14:paraId="3418BB8E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33DFF60D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</w:rPr>
      </w:pPr>
    </w:p>
    <w:p w14:paraId="31EF24CB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39CABC95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3E6351F1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034B6E5C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FD570CC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3A5536DA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</w:tcPr>
          <w:p w14:paraId="72261399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0C7CEA2D" w14:textId="77777777" w:rsidTr="0062705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31B17E77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014D6903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1C23A09" w14:textId="77777777" w:rsidR="004E02C5" w:rsidRPr="0062705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339299C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</w:tcPr>
          <w:p w14:paraId="22FE2FCF" w14:textId="77777777" w:rsidR="004E02C5" w:rsidRPr="00066268" w:rsidRDefault="004E02C5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09A4CEF6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2F3068E3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6F348A34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4DA6E081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</w:tcPr>
          <w:p w14:paraId="15FF9932" w14:textId="77777777" w:rsidR="00627058" w:rsidRPr="00627058" w:rsidRDefault="00627058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1F8D0F53" w14:textId="77777777" w:rsidTr="00980278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12A464E6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7BF8181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18D80350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vAlign w:val="center"/>
          </w:tcPr>
          <w:p w14:paraId="3203D88C" w14:textId="77777777" w:rsidR="004E02C5" w:rsidRPr="0098027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58974D72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vAlign w:val="center"/>
          </w:tcPr>
          <w:p w14:paraId="3F82FF68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4DE9DAC6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0191B521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DDE5B86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66A07C8" w14:textId="77777777" w:rsidR="004E02C5" w:rsidRPr="0098027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0CB982BD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43D94289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0DA4C41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</w:tcPr>
          <w:p w14:paraId="51ABFBDB" w14:textId="77777777" w:rsidR="00B66C1A" w:rsidRPr="00980278" w:rsidRDefault="00B66C1A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349FF9AA" w14:textId="77777777" w:rsidTr="0098027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1F7AB78C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41E032A0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10309E0" w14:textId="5CAF9418" w:rsidR="004E02C5" w:rsidRPr="00980278" w:rsidRDefault="00D8248F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  <w:r w:rsidRPr="00980278">
              <w:rPr>
                <w:rFonts w:ascii="07やさしさゴシックボールド" w:eastAsia="07やさしさゴシックボールド" w:hAnsi="07やさしさゴシックボールド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6188EE" wp14:editId="7DDB2F39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8890" t="10160" r="10160" b="8890"/>
                      <wp:wrapNone/>
                      <wp:docPr id="11716751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AD6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2.8pt;margin-top:-.45pt;width:47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7C9EC9D6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7" w:type="dxa"/>
            <w:gridSpan w:val="2"/>
            <w:vAlign w:val="center"/>
          </w:tcPr>
          <w:p w14:paraId="72B2136C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7839CA18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5C0AE4AA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申請いたします。</w:t>
      </w:r>
    </w:p>
    <w:p w14:paraId="28F347F8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181CB263" w14:textId="77777777" w:rsidR="0029219B" w:rsidRDefault="0029219B" w:rsidP="00616135">
      <w:pPr>
        <w:spacing w:line="400" w:lineRule="exact"/>
        <w:rPr>
          <w:rFonts w:eastAsia="HGPｺﾞｼｯｸM"/>
          <w:sz w:val="24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申請内容・申請金額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申請内容にチェックを入れてください</w:t>
      </w:r>
    </w:p>
    <w:p w14:paraId="1FF449C6" w14:textId="77777777" w:rsidR="0029219B" w:rsidRPr="00327984" w:rsidRDefault="0029219B" w:rsidP="00616135">
      <w:pPr>
        <w:spacing w:line="400" w:lineRule="exact"/>
        <w:rPr>
          <w:rFonts w:eastAsia="HGPｺﾞｼｯｸM"/>
          <w:sz w:val="24"/>
        </w:rPr>
      </w:pPr>
    </w:p>
    <w:p w14:paraId="79BEE12E" w14:textId="77777777" w:rsidR="0029219B" w:rsidRPr="000A5AEA" w:rsidRDefault="0029219B" w:rsidP="000A5AEA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bookmarkStart w:id="1" w:name="_Hlk157872499"/>
      <w:r w:rsidRPr="0029219B">
        <w:rPr>
          <w:rFonts w:ascii="Segoe UI Symbol" w:eastAsia="HGSｺﾞｼｯｸM" w:hAnsi="Segoe UI Symbol" w:cs="Segoe UI Symbol" w:hint="eastAsia"/>
          <w:sz w:val="22"/>
        </w:rPr>
        <w:t>□</w:t>
      </w:r>
      <w:r w:rsidRPr="0029219B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ボランティア活動購入</w:t>
      </w:r>
      <w:r>
        <w:rPr>
          <w:rFonts w:ascii="HGSｺﾞｼｯｸM" w:eastAsia="HGSｺﾞｼｯｸM" w:hint="eastAsia"/>
          <w:sz w:val="32"/>
        </w:rPr>
        <w:t xml:space="preserve">【備品】　</w:t>
      </w:r>
      <w:r w:rsidRPr="00733C3D">
        <w:rPr>
          <w:rFonts w:ascii="HGSｺﾞｼｯｸM" w:eastAsia="HGSｺﾞｼｯｸM" w:hint="eastAsia"/>
          <w:sz w:val="28"/>
          <w:szCs w:val="28"/>
        </w:rPr>
        <w:t>※1点が3万円</w:t>
      </w:r>
      <w:r>
        <w:rPr>
          <w:rFonts w:ascii="HGSｺﾞｼｯｸM" w:eastAsia="HGSｺﾞｼｯｸM" w:hint="eastAsia"/>
          <w:sz w:val="28"/>
          <w:szCs w:val="28"/>
        </w:rPr>
        <w:t>以上</w:t>
      </w:r>
    </w:p>
    <w:p w14:paraId="2AD1A104" w14:textId="77777777" w:rsidR="0029219B" w:rsidRPr="0029219B" w:rsidRDefault="0029219B" w:rsidP="00616135">
      <w:pPr>
        <w:spacing w:line="400" w:lineRule="exact"/>
        <w:ind w:firstLineChars="200" w:firstLine="560"/>
        <w:rPr>
          <w:rFonts w:ascii="HGSｺﾞｼｯｸM" w:eastAsia="HGSｺﾞｼｯｸM"/>
          <w:sz w:val="28"/>
          <w:szCs w:val="28"/>
        </w:rPr>
      </w:pPr>
    </w:p>
    <w:p w14:paraId="471AE14E" w14:textId="77777777" w:rsidR="0029219B" w:rsidRPr="00733C3D" w:rsidRDefault="0029219B" w:rsidP="0029219B">
      <w:pPr>
        <w:numPr>
          <w:ilvl w:val="0"/>
          <w:numId w:val="4"/>
        </w:numPr>
        <w:spacing w:line="400" w:lineRule="exact"/>
        <w:rPr>
          <w:rFonts w:ascii="HGSｺﾞｼｯｸM" w:eastAsia="HGSｺﾞｼｯｸM"/>
          <w:sz w:val="28"/>
          <w:szCs w:val="28"/>
        </w:rPr>
      </w:pPr>
      <w:r>
        <w:rPr>
          <w:rFonts w:ascii="Segoe UI Symbol" w:eastAsia="HGSｺﾞｼｯｸM" w:hAnsi="Segoe UI Symbol" w:cs="Segoe UI Symbol" w:hint="eastAsia"/>
          <w:sz w:val="22"/>
        </w:rPr>
        <w:t xml:space="preserve"> 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ボランティア活動購入</w:t>
      </w:r>
      <w:r>
        <w:rPr>
          <w:rFonts w:ascii="HGSｺﾞｼｯｸM" w:eastAsia="HGSｺﾞｼｯｸM" w:hint="eastAsia"/>
          <w:sz w:val="32"/>
        </w:rPr>
        <w:t xml:space="preserve">【物品】　</w:t>
      </w:r>
      <w:r w:rsidRPr="00733C3D">
        <w:rPr>
          <w:rFonts w:ascii="HGSｺﾞｼｯｸM" w:eastAsia="HGSｺﾞｼｯｸM" w:hint="eastAsia"/>
          <w:sz w:val="28"/>
          <w:szCs w:val="28"/>
        </w:rPr>
        <w:t>※1点が3万円未満</w:t>
      </w:r>
    </w:p>
    <w:p w14:paraId="6D4258C8" w14:textId="77777777" w:rsidR="0029219B" w:rsidRDefault="0029219B" w:rsidP="00166045">
      <w:pPr>
        <w:spacing w:line="300" w:lineRule="exact"/>
        <w:rPr>
          <w:rFonts w:eastAsia="ＭＳ Ｐ明朝"/>
          <w:sz w:val="22"/>
        </w:rPr>
      </w:pPr>
    </w:p>
    <w:p w14:paraId="2554DCA1" w14:textId="77777777" w:rsidR="0029219B" w:rsidRPr="00F8569A" w:rsidRDefault="0029219B" w:rsidP="00166045">
      <w:pPr>
        <w:spacing w:line="300" w:lineRule="exact"/>
        <w:rPr>
          <w:rFonts w:eastAsia="ＭＳ Ｐ明朝"/>
          <w:sz w:val="22"/>
        </w:rPr>
      </w:pPr>
    </w:p>
    <w:bookmarkEnd w:id="0"/>
    <w:bookmarkEnd w:id="1"/>
    <w:p w14:paraId="43A0DC96" w14:textId="77777777" w:rsidR="00733C3D" w:rsidRDefault="00733C3D" w:rsidP="00733C3D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/>
          <w:color w:val="000000"/>
          <w:kern w:val="0"/>
          <w:sz w:val="24"/>
          <w:u w:val="single"/>
          <w:lang w:eastAsia="zh-TW"/>
        </w:rPr>
      </w:pP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申請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0D3B4701" w14:textId="77777777" w:rsidR="00733C3D" w:rsidRPr="00733C3D" w:rsidRDefault="00733C3D" w:rsidP="00733C3D">
      <w:pPr>
        <w:autoSpaceDE w:val="0"/>
        <w:autoSpaceDN w:val="0"/>
        <w:adjustRightInd w:val="0"/>
        <w:ind w:firstLineChars="500" w:firstLine="120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  <w:lang w:eastAsia="zh-TW"/>
        </w:rPr>
      </w:pPr>
      <w:r w:rsidRPr="00733C3D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</w:t>
      </w:r>
      <w:r w:rsidRPr="00733C3D">
        <w:rPr>
          <w:rFonts w:ascii="HGSｺﾞｼｯｸM" w:eastAsia="HGSｺﾞｼｯｸM" w:hAnsi="游明朝" w:cs="ＭＳ Ｐゴシック" w:hint="eastAsia"/>
          <w:color w:val="000000"/>
          <w:kern w:val="0"/>
          <w:sz w:val="24"/>
        </w:rPr>
        <w:t>※申請は千円単位</w:t>
      </w:r>
    </w:p>
    <w:p w14:paraId="361FA30B" w14:textId="77777777" w:rsidR="00CC4CE3" w:rsidRPr="00CC4CE3" w:rsidRDefault="00CC4CE3" w:rsidP="00CC4CE3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76BEA0E1" w14:textId="77777777" w:rsidR="006860FF" w:rsidRPr="00CC4CE3" w:rsidRDefault="00CC4CE3" w:rsidP="00CC4CE3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  <w:r w:rsidRPr="00CC4CE3">
        <w:rPr>
          <w:rFonts w:ascii="HGSｺﾞｼｯｸM" w:eastAsia="HGSｺﾞｼｯｸM" w:hint="eastAsia"/>
          <w:bCs/>
          <w:sz w:val="28"/>
        </w:rPr>
        <w:t>見積書</w:t>
      </w:r>
    </w:p>
    <w:p w14:paraId="0A2EC74F" w14:textId="135257AD" w:rsidR="00C27209" w:rsidRDefault="00CC4CE3" w:rsidP="00C27209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  <w:r w:rsidRPr="00CC4CE3">
        <w:rPr>
          <w:rFonts w:ascii="HGSｺﾞｼｯｸM" w:eastAsia="HGSｺﾞｼｯｸM" w:hint="eastAsia"/>
          <w:bCs/>
          <w:sz w:val="28"/>
        </w:rPr>
        <w:t>購入希望物品が分かるカタログや</w:t>
      </w:r>
      <w:r w:rsidR="00181F77">
        <w:rPr>
          <w:rFonts w:ascii="HGSｺﾞｼｯｸM" w:eastAsia="HGSｺﾞｼｯｸM" w:hint="eastAsia"/>
          <w:bCs/>
          <w:sz w:val="28"/>
        </w:rPr>
        <w:t>写真</w:t>
      </w:r>
    </w:p>
    <w:p w14:paraId="13C920D4" w14:textId="77777777" w:rsidR="00D8248F" w:rsidRDefault="00D8248F" w:rsidP="00C27209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3FA0E702" w14:textId="55A0C597" w:rsidR="007F33FE" w:rsidRPr="00C27209" w:rsidRDefault="007F33FE" w:rsidP="00C27209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  <w:r w:rsidRPr="00C27209">
        <w:rPr>
          <w:rFonts w:eastAsia="HGPｺﾞｼｯｸM" w:hint="eastAsia"/>
          <w:b/>
          <w:sz w:val="28"/>
        </w:rPr>
        <w:lastRenderedPageBreak/>
        <w:t>＜</w:t>
      </w:r>
      <w:r w:rsidR="00412443" w:rsidRPr="00C27209">
        <w:rPr>
          <w:rFonts w:eastAsia="HGPｺﾞｼｯｸM" w:hint="eastAsia"/>
          <w:b/>
          <w:sz w:val="28"/>
        </w:rPr>
        <w:t>申請内容</w:t>
      </w:r>
      <w:r w:rsidRPr="00C27209">
        <w:rPr>
          <w:rFonts w:eastAsia="HGPｺﾞｼｯｸM" w:hint="eastAsia"/>
          <w:b/>
          <w:sz w:val="28"/>
        </w:rPr>
        <w:t>＞</w:t>
      </w:r>
      <w:r w:rsidR="0040528F" w:rsidRPr="00C27209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851"/>
      </w:tblGrid>
      <w:tr w:rsidR="00733C3D" w14:paraId="75F4E22E" w14:textId="77777777" w:rsidTr="003F50D9">
        <w:trPr>
          <w:trHeight w:val="1123"/>
        </w:trPr>
        <w:tc>
          <w:tcPr>
            <w:tcW w:w="2061" w:type="dxa"/>
            <w:vAlign w:val="center"/>
          </w:tcPr>
          <w:p w14:paraId="1ACB123E" w14:textId="77777777" w:rsid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目的</w:t>
            </w:r>
          </w:p>
          <w:p w14:paraId="7B87982E" w14:textId="77777777" w:rsid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1BE61DBD" w14:textId="77777777" w:rsid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660FAD68" w14:textId="77777777" w:rsidR="00733C3D" w:rsidRP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851" w:type="dxa"/>
          </w:tcPr>
          <w:p w14:paraId="027C4F25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</w:tc>
      </w:tr>
      <w:tr w:rsidR="00733C3D" w14:paraId="724A1763" w14:textId="77777777" w:rsidTr="003F50D9">
        <w:tc>
          <w:tcPr>
            <w:tcW w:w="2061" w:type="dxa"/>
            <w:vAlign w:val="center"/>
          </w:tcPr>
          <w:p w14:paraId="4E95F134" w14:textId="77777777" w:rsid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物品名</w:t>
            </w:r>
          </w:p>
          <w:p w14:paraId="6953376C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851" w:type="dxa"/>
          </w:tcPr>
          <w:p w14:paraId="38821AC7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</w:tc>
      </w:tr>
      <w:tr w:rsidR="00733C3D" w14:paraId="71AADF3E" w14:textId="77777777" w:rsidTr="003F50D9">
        <w:tc>
          <w:tcPr>
            <w:tcW w:w="2061" w:type="dxa"/>
            <w:vAlign w:val="center"/>
          </w:tcPr>
          <w:p w14:paraId="1F701BAA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個数</w:t>
            </w:r>
          </w:p>
        </w:tc>
        <w:tc>
          <w:tcPr>
            <w:tcW w:w="7851" w:type="dxa"/>
          </w:tcPr>
          <w:p w14:paraId="2AE21569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  <w:p w14:paraId="3E5C3004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33C3D" w14:paraId="5F3D9E00" w14:textId="77777777" w:rsidTr="003F50D9">
        <w:tc>
          <w:tcPr>
            <w:tcW w:w="2061" w:type="dxa"/>
            <w:vAlign w:val="center"/>
          </w:tcPr>
          <w:p w14:paraId="43434CE7" w14:textId="77777777" w:rsid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することによる効果</w:t>
            </w:r>
          </w:p>
          <w:p w14:paraId="07EA0BAB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851" w:type="dxa"/>
          </w:tcPr>
          <w:p w14:paraId="38CE591E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</w:tc>
      </w:tr>
      <w:tr w:rsidR="00733C3D" w14:paraId="01A06791" w14:textId="77777777" w:rsidTr="003F50D9">
        <w:tc>
          <w:tcPr>
            <w:tcW w:w="2061" w:type="dxa"/>
            <w:vAlign w:val="center"/>
          </w:tcPr>
          <w:p w14:paraId="59E3587D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その他</w:t>
            </w:r>
          </w:p>
          <w:p w14:paraId="01C6A23C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（特記事項）</w:t>
            </w:r>
          </w:p>
        </w:tc>
        <w:tc>
          <w:tcPr>
            <w:tcW w:w="7851" w:type="dxa"/>
          </w:tcPr>
          <w:p w14:paraId="3C4A7DB6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10C58584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049FCDA2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</w:tc>
      </w:tr>
    </w:tbl>
    <w:p w14:paraId="1123C1FB" w14:textId="77777777" w:rsidR="002D427F" w:rsidRDefault="002D427F" w:rsidP="003F50D9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01B1E37F" w14:textId="208D98C4" w:rsidR="002A1270" w:rsidRPr="002D427F" w:rsidRDefault="003F50D9" w:rsidP="002D427F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eastAsia="HGPｺﾞｼｯｸM" w:hint="eastAsia"/>
          <w:b/>
          <w:sz w:val="28"/>
        </w:rPr>
        <w:t>＜収支予算＞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C27209" w:rsidRPr="00166045" w14:paraId="0CEDCDDB" w14:textId="77777777" w:rsidTr="002D427F">
        <w:trPr>
          <w:trHeight w:val="538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12CFF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D7F7E8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4E527D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BF6762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C27209" w:rsidRPr="00166045" w14:paraId="35A227D0" w14:textId="77777777" w:rsidTr="002D427F"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F0754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8E0E7" w14:textId="77777777" w:rsidR="00C27209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ボランティア活動</w:t>
            </w:r>
          </w:p>
          <w:p w14:paraId="2068F162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備品及び物品購入助成金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0112EB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FA4CD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1AF96733" w14:textId="77777777" w:rsidTr="002D427F">
        <w:trPr>
          <w:trHeight w:val="526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DE1A26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F77F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CBF38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09965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4605E5C6" w14:textId="77777777" w:rsidTr="002D427F">
        <w:trPr>
          <w:trHeight w:val="680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F8C925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9846F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6A50B1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68340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5CD9ECE8" w14:textId="77777777" w:rsidTr="002D427F">
        <w:trPr>
          <w:trHeight w:val="690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B4CA742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B97001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0ADF42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23BB6C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195A214F" w14:textId="77777777" w:rsidTr="002D427F">
        <w:trPr>
          <w:trHeight w:val="451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275D8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FB915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3DC2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2099E7DE" w14:textId="77777777" w:rsidTr="002D427F">
        <w:trPr>
          <w:trHeight w:val="209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1BC8168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7BD44FB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30C0EA0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655DA14A" w14:textId="77777777" w:rsidTr="002D427F">
        <w:trPr>
          <w:trHeight w:val="55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60FE06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2FE05DE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3FFBF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3E72404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C27209" w:rsidRPr="00166045" w14:paraId="06E3F9FA" w14:textId="77777777" w:rsidTr="002D427F">
        <w:trPr>
          <w:trHeight w:val="5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4018D0A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DD2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E6C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CF9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</w:tr>
      <w:tr w:rsidR="00C27209" w:rsidRPr="00166045" w14:paraId="39D6E87E" w14:textId="77777777" w:rsidTr="002D427F">
        <w:trPr>
          <w:trHeight w:val="72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F9A42A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FDF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E84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536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26CD94C4" w14:textId="77777777" w:rsidTr="002D427F">
        <w:trPr>
          <w:trHeight w:val="705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A1F561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847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4EC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F24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4EDD4577" w14:textId="77777777" w:rsidTr="002D427F">
        <w:trPr>
          <w:trHeight w:val="699"/>
        </w:trPr>
        <w:tc>
          <w:tcPr>
            <w:tcW w:w="1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0FC98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72171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ADE2A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9E399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C27209" w:rsidRPr="00166045" w14:paraId="19A0CD8F" w14:textId="77777777" w:rsidTr="002D427F">
        <w:trPr>
          <w:trHeight w:val="477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EBAC1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2D65" w14:textId="77777777" w:rsidR="00C27209" w:rsidRPr="003D1674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46C4" w14:textId="77777777" w:rsidR="00C27209" w:rsidRPr="00166045" w:rsidRDefault="00C27209" w:rsidP="002D427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</w:tbl>
    <w:p w14:paraId="51E34F2E" w14:textId="00317D9F" w:rsidR="006860FF" w:rsidRPr="00437F9B" w:rsidRDefault="009A017C" w:rsidP="00437F9B">
      <w:pPr>
        <w:autoSpaceDE w:val="0"/>
        <w:autoSpaceDN w:val="0"/>
        <w:adjustRightInd w:val="0"/>
        <w:textAlignment w:val="baseline"/>
        <w:rPr>
          <w:rFonts w:ascii="HGSｺﾞｼｯｸM" w:eastAsia="HGSｺﾞｼｯｸM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</w:t>
      </w:r>
      <w:r w:rsidR="00FC6DC4" w:rsidRPr="009A017C">
        <w:rPr>
          <w:rFonts w:ascii="HGSｺﾞｼｯｸM" w:eastAsia="HGSｺﾞｼｯｸM" w:hint="eastAsia"/>
          <w:kern w:val="0"/>
          <w:sz w:val="22"/>
        </w:rPr>
        <w:t>収入・支出の合計額は同額になります。説明欄には、内訳・算出根拠を詳しくご記入ください。</w:t>
      </w:r>
    </w:p>
    <w:sectPr w:rsidR="006860FF" w:rsidRPr="00437F9B" w:rsidSect="00C27209">
      <w:headerReference w:type="default" r:id="rId8"/>
      <w:pgSz w:w="11906" w:h="16838" w:code="9"/>
      <w:pgMar w:top="284" w:right="992" w:bottom="0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873E" w14:textId="77777777" w:rsidR="0015129F" w:rsidRDefault="0015129F" w:rsidP="003839FF">
      <w:r>
        <w:separator/>
      </w:r>
    </w:p>
  </w:endnote>
  <w:endnote w:type="continuationSeparator" w:id="0">
    <w:p w14:paraId="594BE4E6" w14:textId="77777777" w:rsidR="0015129F" w:rsidRDefault="0015129F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F727" w14:textId="77777777" w:rsidR="0015129F" w:rsidRDefault="0015129F" w:rsidP="003839FF">
      <w:r>
        <w:separator/>
      </w:r>
    </w:p>
  </w:footnote>
  <w:footnote w:type="continuationSeparator" w:id="0">
    <w:p w14:paraId="21CA6248" w14:textId="77777777" w:rsidR="0015129F" w:rsidRDefault="0015129F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82B2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211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3" w15:restartNumberingAfterBreak="0">
    <w:nsid w:val="73DF05A9"/>
    <w:multiLevelType w:val="hybridMultilevel"/>
    <w:tmpl w:val="5904415C"/>
    <w:lvl w:ilvl="0" w:tplc="96CA50C8">
      <w:numFmt w:val="bullet"/>
      <w:lvlText w:val="□"/>
      <w:lvlJc w:val="left"/>
      <w:pPr>
        <w:ind w:left="800" w:hanging="360"/>
      </w:pPr>
      <w:rPr>
        <w:rFonts w:ascii="HGSｺﾞｼｯｸM" w:eastAsia="HGSｺﾞｼｯｸM" w:hAnsi="Segoe UI Symbol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44741320">
    <w:abstractNumId w:val="1"/>
  </w:num>
  <w:num w:numId="2" w16cid:durableId="547112965">
    <w:abstractNumId w:val="0"/>
  </w:num>
  <w:num w:numId="3" w16cid:durableId="544217994">
    <w:abstractNumId w:val="2"/>
  </w:num>
  <w:num w:numId="4" w16cid:durableId="1054044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27CB7"/>
    <w:rsid w:val="00033BD3"/>
    <w:rsid w:val="00047E03"/>
    <w:rsid w:val="000646A7"/>
    <w:rsid w:val="00066268"/>
    <w:rsid w:val="0008450B"/>
    <w:rsid w:val="000A3C1C"/>
    <w:rsid w:val="000A5AEA"/>
    <w:rsid w:val="000A5F1E"/>
    <w:rsid w:val="000D140A"/>
    <w:rsid w:val="000D3D49"/>
    <w:rsid w:val="000E3CBD"/>
    <w:rsid w:val="000E5B3D"/>
    <w:rsid w:val="000F0B7E"/>
    <w:rsid w:val="000F5E00"/>
    <w:rsid w:val="00123C29"/>
    <w:rsid w:val="00146340"/>
    <w:rsid w:val="00147F0D"/>
    <w:rsid w:val="0015129F"/>
    <w:rsid w:val="00164728"/>
    <w:rsid w:val="00166045"/>
    <w:rsid w:val="00171965"/>
    <w:rsid w:val="001737E3"/>
    <w:rsid w:val="0017762D"/>
    <w:rsid w:val="00181A8B"/>
    <w:rsid w:val="00181F77"/>
    <w:rsid w:val="001C5537"/>
    <w:rsid w:val="001E56BD"/>
    <w:rsid w:val="001F284E"/>
    <w:rsid w:val="00202171"/>
    <w:rsid w:val="00204ECC"/>
    <w:rsid w:val="0021453F"/>
    <w:rsid w:val="00243E0A"/>
    <w:rsid w:val="002452DD"/>
    <w:rsid w:val="00275536"/>
    <w:rsid w:val="0029219B"/>
    <w:rsid w:val="002A1270"/>
    <w:rsid w:val="002A46A4"/>
    <w:rsid w:val="002B1B47"/>
    <w:rsid w:val="002C5D84"/>
    <w:rsid w:val="002D427F"/>
    <w:rsid w:val="002F01AB"/>
    <w:rsid w:val="003031B4"/>
    <w:rsid w:val="003032E3"/>
    <w:rsid w:val="00327984"/>
    <w:rsid w:val="003475F5"/>
    <w:rsid w:val="003551D1"/>
    <w:rsid w:val="003648BA"/>
    <w:rsid w:val="00370B7B"/>
    <w:rsid w:val="003839FF"/>
    <w:rsid w:val="003866D6"/>
    <w:rsid w:val="00395734"/>
    <w:rsid w:val="003C534A"/>
    <w:rsid w:val="003D1674"/>
    <w:rsid w:val="003D64FD"/>
    <w:rsid w:val="003E17FE"/>
    <w:rsid w:val="003F497E"/>
    <w:rsid w:val="003F50D9"/>
    <w:rsid w:val="0040528F"/>
    <w:rsid w:val="00412443"/>
    <w:rsid w:val="00437F9B"/>
    <w:rsid w:val="00446ADD"/>
    <w:rsid w:val="004578D3"/>
    <w:rsid w:val="00460E38"/>
    <w:rsid w:val="004936D1"/>
    <w:rsid w:val="00495C63"/>
    <w:rsid w:val="004A2287"/>
    <w:rsid w:val="004D460B"/>
    <w:rsid w:val="004D4C8E"/>
    <w:rsid w:val="004E02C5"/>
    <w:rsid w:val="004F335A"/>
    <w:rsid w:val="00506660"/>
    <w:rsid w:val="005079AC"/>
    <w:rsid w:val="00510D77"/>
    <w:rsid w:val="005246E9"/>
    <w:rsid w:val="00526BF7"/>
    <w:rsid w:val="00537600"/>
    <w:rsid w:val="00566DDA"/>
    <w:rsid w:val="005759FF"/>
    <w:rsid w:val="00580DAB"/>
    <w:rsid w:val="00582D61"/>
    <w:rsid w:val="005A7B47"/>
    <w:rsid w:val="005C0ECF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6034F"/>
    <w:rsid w:val="00795BFF"/>
    <w:rsid w:val="007A48D8"/>
    <w:rsid w:val="007B2A0E"/>
    <w:rsid w:val="007C7542"/>
    <w:rsid w:val="007E0CBA"/>
    <w:rsid w:val="007F243C"/>
    <w:rsid w:val="007F33FE"/>
    <w:rsid w:val="00815CD6"/>
    <w:rsid w:val="008237BE"/>
    <w:rsid w:val="0083010F"/>
    <w:rsid w:val="0086301A"/>
    <w:rsid w:val="008959A3"/>
    <w:rsid w:val="008B7C82"/>
    <w:rsid w:val="008D6392"/>
    <w:rsid w:val="00914646"/>
    <w:rsid w:val="00923766"/>
    <w:rsid w:val="00957F2D"/>
    <w:rsid w:val="00980278"/>
    <w:rsid w:val="00986132"/>
    <w:rsid w:val="0098621C"/>
    <w:rsid w:val="0099674C"/>
    <w:rsid w:val="009A017C"/>
    <w:rsid w:val="009C3C4A"/>
    <w:rsid w:val="009D77B4"/>
    <w:rsid w:val="00A10889"/>
    <w:rsid w:val="00A11287"/>
    <w:rsid w:val="00A2113F"/>
    <w:rsid w:val="00A2455C"/>
    <w:rsid w:val="00A34548"/>
    <w:rsid w:val="00A43E15"/>
    <w:rsid w:val="00A60F6D"/>
    <w:rsid w:val="00A64123"/>
    <w:rsid w:val="00A65FE3"/>
    <w:rsid w:val="00A72B94"/>
    <w:rsid w:val="00A90017"/>
    <w:rsid w:val="00AB0840"/>
    <w:rsid w:val="00AE67A7"/>
    <w:rsid w:val="00AF2E23"/>
    <w:rsid w:val="00B03FCA"/>
    <w:rsid w:val="00B259BB"/>
    <w:rsid w:val="00B57B6B"/>
    <w:rsid w:val="00B66C1A"/>
    <w:rsid w:val="00B67CAA"/>
    <w:rsid w:val="00B72CCC"/>
    <w:rsid w:val="00B74039"/>
    <w:rsid w:val="00B773EA"/>
    <w:rsid w:val="00BB1C40"/>
    <w:rsid w:val="00BE4ABA"/>
    <w:rsid w:val="00C00571"/>
    <w:rsid w:val="00C23A2D"/>
    <w:rsid w:val="00C27209"/>
    <w:rsid w:val="00C35791"/>
    <w:rsid w:val="00C42761"/>
    <w:rsid w:val="00C5691E"/>
    <w:rsid w:val="00C65E4B"/>
    <w:rsid w:val="00C900C2"/>
    <w:rsid w:val="00C905B0"/>
    <w:rsid w:val="00CB2923"/>
    <w:rsid w:val="00CC4CE3"/>
    <w:rsid w:val="00D16D64"/>
    <w:rsid w:val="00D364D8"/>
    <w:rsid w:val="00D8248F"/>
    <w:rsid w:val="00D96087"/>
    <w:rsid w:val="00DA3CD2"/>
    <w:rsid w:val="00DD1365"/>
    <w:rsid w:val="00DD1CCF"/>
    <w:rsid w:val="00DE5E03"/>
    <w:rsid w:val="00DF325F"/>
    <w:rsid w:val="00E265E9"/>
    <w:rsid w:val="00E60EA3"/>
    <w:rsid w:val="00E75CB6"/>
    <w:rsid w:val="00E850C3"/>
    <w:rsid w:val="00E86E12"/>
    <w:rsid w:val="00E8726F"/>
    <w:rsid w:val="00EC027B"/>
    <w:rsid w:val="00EE7F53"/>
    <w:rsid w:val="00EF053F"/>
    <w:rsid w:val="00EF1173"/>
    <w:rsid w:val="00F31FD6"/>
    <w:rsid w:val="00F702FE"/>
    <w:rsid w:val="00F71219"/>
    <w:rsid w:val="00F8569A"/>
    <w:rsid w:val="00FB37CA"/>
    <w:rsid w:val="00FC23B5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2E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41:00Z</dcterms:created>
  <dcterms:modified xsi:type="dcterms:W3CDTF">2026-03-04T03:36:00Z</dcterms:modified>
</cp:coreProperties>
</file>